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8D5C" w14:textId="485AB2F9" w:rsidR="007529E5" w:rsidRPr="00740848" w:rsidRDefault="007529E5" w:rsidP="007529E5">
      <w:pPr>
        <w:spacing w:line="276" w:lineRule="auto"/>
        <w:jc w:val="center"/>
        <w:rPr>
          <w:rFonts w:ascii="Arial" w:hAnsi="Arial" w:cs="Arial"/>
          <w:b/>
          <w:color w:val="000000"/>
        </w:rPr>
      </w:pPr>
      <w:bookmarkStart w:id="0" w:name="_Hlk196746445"/>
      <w:r w:rsidRPr="00740848">
        <w:rPr>
          <w:rFonts w:ascii="Arial" w:hAnsi="Arial" w:cs="Arial"/>
          <w:b/>
          <w:color w:val="000000"/>
        </w:rPr>
        <w:t>O</w:t>
      </w:r>
      <w:r w:rsidR="00A44E56">
        <w:rPr>
          <w:rFonts w:ascii="Arial" w:hAnsi="Arial" w:cs="Arial"/>
          <w:b/>
          <w:color w:val="000000"/>
        </w:rPr>
        <w:t>bec</w:t>
      </w:r>
      <w:r w:rsidR="00D94864">
        <w:rPr>
          <w:rFonts w:ascii="Arial" w:hAnsi="Arial" w:cs="Arial"/>
          <w:b/>
          <w:color w:val="000000"/>
        </w:rPr>
        <w:t xml:space="preserve"> Odřepsy</w:t>
      </w:r>
    </w:p>
    <w:p w14:paraId="0398C304" w14:textId="2FDD138A" w:rsidR="007529E5" w:rsidRDefault="007529E5" w:rsidP="007529E5">
      <w:pPr>
        <w:spacing w:line="276" w:lineRule="auto"/>
        <w:jc w:val="center"/>
        <w:rPr>
          <w:rFonts w:ascii="Arial" w:hAnsi="Arial" w:cs="Arial"/>
          <w:b/>
          <w:color w:val="00B0F0"/>
        </w:rPr>
      </w:pPr>
      <w:r w:rsidRPr="00740848">
        <w:rPr>
          <w:rFonts w:ascii="Arial" w:hAnsi="Arial" w:cs="Arial"/>
          <w:b/>
          <w:color w:val="000000"/>
        </w:rPr>
        <w:t xml:space="preserve">Zastupitelstvo obce </w:t>
      </w:r>
      <w:r w:rsidR="00D94864">
        <w:rPr>
          <w:rFonts w:ascii="Arial" w:hAnsi="Arial" w:cs="Arial"/>
          <w:b/>
          <w:color w:val="000000"/>
        </w:rPr>
        <w:t>Odřepsy</w:t>
      </w:r>
    </w:p>
    <w:p w14:paraId="167E1399" w14:textId="77777777" w:rsidR="007529E5" w:rsidRPr="00740848" w:rsidRDefault="007529E5" w:rsidP="007529E5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7DC28F53" w14:textId="62900280" w:rsidR="007529E5" w:rsidRPr="00471B02" w:rsidRDefault="007529E5" w:rsidP="007529E5">
      <w:pPr>
        <w:spacing w:line="276" w:lineRule="auto"/>
        <w:jc w:val="center"/>
        <w:rPr>
          <w:rFonts w:ascii="Arial" w:hAnsi="Arial" w:cs="Arial"/>
          <w:b/>
          <w:color w:val="00B0F0"/>
        </w:rPr>
      </w:pPr>
      <w:r w:rsidRPr="00740848">
        <w:rPr>
          <w:rFonts w:ascii="Arial" w:hAnsi="Arial" w:cs="Arial"/>
          <w:b/>
          <w:color w:val="000000"/>
        </w:rPr>
        <w:t>Obecně závazná vyhláška obce</w:t>
      </w:r>
      <w:r w:rsidR="003E1E2E">
        <w:rPr>
          <w:rFonts w:ascii="Arial" w:hAnsi="Arial" w:cs="Arial"/>
          <w:b/>
          <w:color w:val="000000"/>
        </w:rPr>
        <w:t xml:space="preserve"> </w:t>
      </w:r>
      <w:r w:rsidR="00D94864">
        <w:rPr>
          <w:rFonts w:ascii="Arial" w:hAnsi="Arial" w:cs="Arial"/>
          <w:b/>
          <w:color w:val="000000"/>
        </w:rPr>
        <w:t>Odřepsy</w:t>
      </w:r>
      <w:r w:rsidR="00EB19A0">
        <w:rPr>
          <w:rFonts w:ascii="Arial" w:hAnsi="Arial" w:cs="Arial"/>
          <w:b/>
          <w:color w:val="00B0F0"/>
        </w:rPr>
        <w:br/>
      </w:r>
      <w:r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  <w:color w:val="00B0F0"/>
        </w:rPr>
        <w:t xml:space="preserve"> </w:t>
      </w:r>
      <w:r w:rsidRPr="00471B02">
        <w:rPr>
          <w:rFonts w:ascii="Arial" w:hAnsi="Arial" w:cs="Arial"/>
          <w:b/>
        </w:rPr>
        <w:t xml:space="preserve">stanovení podmínek pro pořádání průběh a ukončení veřejnosti přístupných sportovních a kulturních podniků </w:t>
      </w:r>
    </w:p>
    <w:p w14:paraId="5A23E01F" w14:textId="77777777" w:rsidR="008F6937" w:rsidRDefault="008F6937" w:rsidP="008230E3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</w:p>
    <w:bookmarkEnd w:id="0"/>
    <w:p w14:paraId="737B70A0" w14:textId="306E5F7B" w:rsidR="007529E5" w:rsidRPr="00B71653" w:rsidRDefault="007529E5" w:rsidP="007529E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02E9">
        <w:rPr>
          <w:rFonts w:ascii="Arial" w:eastAsia="Calibri" w:hAnsi="Arial" w:cs="Arial"/>
          <w:sz w:val="22"/>
          <w:szCs w:val="22"/>
          <w:lang w:eastAsia="en-US"/>
        </w:rPr>
        <w:t>Zastupitelstvo obce</w:t>
      </w:r>
      <w:r w:rsidR="00D94864">
        <w:rPr>
          <w:rFonts w:ascii="Arial" w:eastAsia="Calibri" w:hAnsi="Arial" w:cs="Arial"/>
          <w:sz w:val="22"/>
          <w:szCs w:val="22"/>
          <w:lang w:eastAsia="en-US"/>
        </w:rPr>
        <w:t xml:space="preserve"> Odřepsy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 se na svém zasedání dne </w:t>
      </w:r>
      <w:r w:rsidR="00B51FEA">
        <w:rPr>
          <w:rFonts w:ascii="Arial" w:eastAsia="Calibri" w:hAnsi="Arial" w:cs="Arial"/>
          <w:sz w:val="22"/>
          <w:szCs w:val="22"/>
          <w:lang w:eastAsia="en-US"/>
        </w:rPr>
        <w:t>8.6.2026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 usneslo vydat na základě § 10 písm. </w:t>
      </w: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>) a § 84 odst. 2 písm. h) zákona č. 128/2000 Sb., o obcích (obecní zřízení), ve znění pozdějších předpisů, tuto obecně závaznou vyhlášku (dále jen „vyhláška“):</w:t>
      </w:r>
    </w:p>
    <w:p w14:paraId="6A1D92DE" w14:textId="77777777" w:rsidR="007529E5" w:rsidRDefault="007529E5" w:rsidP="00B96869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0B984D35" w14:textId="77777777" w:rsidR="007529E5" w:rsidRDefault="007529E5" w:rsidP="00954FE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CD695B6" w14:textId="77777777" w:rsidR="007529E5" w:rsidRDefault="007529E5" w:rsidP="00EB19A0">
      <w:pPr>
        <w:pStyle w:val="Odstavecseseznamem"/>
        <w:numPr>
          <w:ilvl w:val="0"/>
          <w:numId w:val="37"/>
        </w:numPr>
        <w:suppressAutoHyphens/>
        <w:autoSpaceDN w:val="0"/>
        <w:spacing w:before="120" w:after="0" w:line="288" w:lineRule="auto"/>
        <w:jc w:val="both"/>
        <w:rPr>
          <w:rFonts w:ascii="Arial" w:hAnsi="Arial" w:cs="Arial"/>
        </w:rPr>
      </w:pPr>
      <w:r w:rsidRPr="00247EFB">
        <w:rPr>
          <w:rFonts w:ascii="Arial" w:hAnsi="Arial" w:cs="Arial"/>
        </w:rPr>
        <w:t>Předmětem této vyhlášky je stanovení podmínek pro pořádání, průběh a ukončení veřejnosti přístupných sportovních a kulturních podniků včetně tanečních zábav a diskoték (dále jen „podnik“).</w:t>
      </w:r>
    </w:p>
    <w:p w14:paraId="7F3A4E71" w14:textId="77777777" w:rsidR="007529E5" w:rsidRDefault="007529E5" w:rsidP="007529E5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</w:rPr>
      </w:pPr>
    </w:p>
    <w:p w14:paraId="7AE03178" w14:textId="77777777" w:rsidR="007529E5" w:rsidRPr="00247EFB" w:rsidRDefault="007529E5" w:rsidP="00EB19A0">
      <w:pPr>
        <w:pStyle w:val="Odstavecseseznamem"/>
        <w:numPr>
          <w:ilvl w:val="0"/>
          <w:numId w:val="37"/>
        </w:numPr>
        <w:suppressAutoHyphens/>
        <w:autoSpaceDN w:val="0"/>
        <w:spacing w:before="120" w:after="0" w:line="288" w:lineRule="auto"/>
        <w:jc w:val="both"/>
        <w:rPr>
          <w:rFonts w:ascii="Arial" w:hAnsi="Arial" w:cs="Arial"/>
        </w:rPr>
      </w:pPr>
      <w:r w:rsidRPr="00247EFB">
        <w:rPr>
          <w:rFonts w:ascii="Arial" w:hAnsi="Arial" w:cs="Arial"/>
        </w:rPr>
        <w:t>Tato vyhláška stanovuje:</w:t>
      </w:r>
    </w:p>
    <w:p w14:paraId="05D6C282" w14:textId="77777777" w:rsidR="007529E5" w:rsidRPr="00D94864" w:rsidRDefault="007529E5" w:rsidP="00EB19A0">
      <w:pPr>
        <w:pStyle w:val="Odstavecseseznamem"/>
        <w:numPr>
          <w:ilvl w:val="1"/>
          <w:numId w:val="37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D94864">
        <w:rPr>
          <w:rFonts w:ascii="Arial" w:hAnsi="Arial" w:cs="Arial"/>
        </w:rPr>
        <w:t>dobu, kdy lze podnik provozovat,</w:t>
      </w:r>
    </w:p>
    <w:p w14:paraId="1AF096B9" w14:textId="77777777" w:rsidR="007529E5" w:rsidRPr="00D94864" w:rsidRDefault="007529E5" w:rsidP="00EB19A0">
      <w:pPr>
        <w:pStyle w:val="Odstavecseseznamem"/>
        <w:numPr>
          <w:ilvl w:val="1"/>
          <w:numId w:val="37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D94864">
        <w:rPr>
          <w:rFonts w:ascii="Arial" w:hAnsi="Arial" w:cs="Arial"/>
        </w:rPr>
        <w:t>oznamovací povinnost pořadatele podniku,</w:t>
      </w:r>
    </w:p>
    <w:p w14:paraId="530AC0CF" w14:textId="41A84564" w:rsidR="008D297C" w:rsidRPr="00D94864" w:rsidRDefault="007529E5" w:rsidP="00EB19A0">
      <w:pPr>
        <w:pStyle w:val="Odstavecseseznamem"/>
        <w:numPr>
          <w:ilvl w:val="1"/>
          <w:numId w:val="37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D94864">
        <w:rPr>
          <w:rFonts w:ascii="Arial" w:hAnsi="Arial" w:cs="Arial"/>
        </w:rPr>
        <w:t>povinnosti zřídit pořadatelskou službu.</w:t>
      </w:r>
    </w:p>
    <w:p w14:paraId="3D626344" w14:textId="77777777" w:rsidR="007529E5" w:rsidRPr="00247EFB" w:rsidRDefault="007529E5" w:rsidP="00B96869">
      <w:pPr>
        <w:spacing w:before="360" w:after="60"/>
        <w:jc w:val="center"/>
        <w:rPr>
          <w:rFonts w:ascii="Arial" w:hAnsi="Arial" w:cs="Arial"/>
          <w:b/>
          <w:bCs/>
        </w:rPr>
      </w:pPr>
      <w:bookmarkStart w:id="1" w:name="_Hlk196809414"/>
      <w:r w:rsidRPr="00247EFB">
        <w:rPr>
          <w:rFonts w:ascii="Arial" w:hAnsi="Arial" w:cs="Arial"/>
          <w:b/>
          <w:bCs/>
        </w:rPr>
        <w:t>Čl. 2</w:t>
      </w:r>
    </w:p>
    <w:p w14:paraId="0287013F" w14:textId="77777777" w:rsidR="007529E5" w:rsidRDefault="007529E5" w:rsidP="007529E5">
      <w:pPr>
        <w:pStyle w:val="Nzvylnk"/>
        <w:rPr>
          <w:rFonts w:ascii="Arial" w:hAnsi="Arial" w:cs="Arial"/>
        </w:rPr>
      </w:pPr>
      <w:r w:rsidRPr="007174D2">
        <w:rPr>
          <w:rFonts w:ascii="Arial" w:hAnsi="Arial" w:cs="Arial"/>
        </w:rPr>
        <w:t>Doba provozování podniku</w:t>
      </w:r>
    </w:p>
    <w:p w14:paraId="092BF630" w14:textId="159F3AD4" w:rsidR="00B408F2" w:rsidRPr="007174D2" w:rsidRDefault="00B408F2" w:rsidP="00613EF3">
      <w:pPr>
        <w:pStyle w:val="Odstavec"/>
        <w:numPr>
          <w:ilvl w:val="0"/>
          <w:numId w:val="28"/>
        </w:numPr>
        <w:rPr>
          <w:color w:val="000000" w:themeColor="text1"/>
        </w:rPr>
      </w:pPr>
      <w:r w:rsidRPr="007174D2">
        <w:rPr>
          <w:color w:val="000000" w:themeColor="text1"/>
        </w:rPr>
        <w:t xml:space="preserve">Podnik konaný ve venkovním prostoru lze provozovat pouze v době od </w:t>
      </w:r>
      <w:r w:rsidR="007174D2">
        <w:rPr>
          <w:color w:val="000000" w:themeColor="text1"/>
        </w:rPr>
        <w:t>0</w:t>
      </w:r>
      <w:r w:rsidR="00613EF3" w:rsidRPr="007174D2">
        <w:rPr>
          <w:color w:val="000000" w:themeColor="text1"/>
        </w:rPr>
        <w:t>8</w:t>
      </w:r>
      <w:r w:rsidR="00D94864" w:rsidRPr="007174D2">
        <w:rPr>
          <w:color w:val="000000" w:themeColor="text1"/>
        </w:rPr>
        <w:t>:00</w:t>
      </w:r>
      <w:r w:rsidRPr="007174D2">
        <w:rPr>
          <w:color w:val="000000" w:themeColor="text1"/>
        </w:rPr>
        <w:t xml:space="preserve"> do </w:t>
      </w:r>
      <w:r w:rsidR="00D94864" w:rsidRPr="007174D2">
        <w:rPr>
          <w:color w:val="000000" w:themeColor="text1"/>
        </w:rPr>
        <w:t>22:00</w:t>
      </w:r>
      <w:r w:rsidRPr="007174D2">
        <w:rPr>
          <w:color w:val="000000" w:themeColor="text1"/>
        </w:rPr>
        <w:t>;</w:t>
      </w:r>
      <w:r w:rsidR="00613EF3" w:rsidRPr="007174D2">
        <w:rPr>
          <w:color w:val="000000" w:themeColor="text1"/>
        </w:rPr>
        <w:t xml:space="preserve"> </w:t>
      </w:r>
      <w:r w:rsidRPr="007174D2">
        <w:rPr>
          <w:color w:val="000000" w:themeColor="text1"/>
        </w:rPr>
        <w:t>koná-li se podnik v den předcházející sobotě, neděli nebo svátku</w:t>
      </w:r>
      <w:r w:rsidRPr="007174D2">
        <w:rPr>
          <w:rStyle w:val="Znakapoznpodarou"/>
          <w:color w:val="000000" w:themeColor="text1"/>
        </w:rPr>
        <w:footnoteReference w:id="1"/>
      </w:r>
      <w:r w:rsidRPr="007174D2">
        <w:rPr>
          <w:color w:val="000000" w:themeColor="text1"/>
        </w:rPr>
        <w:t>, lze jej provozovat v době od</w:t>
      </w:r>
      <w:r w:rsidR="00613EF3" w:rsidRPr="007174D2">
        <w:rPr>
          <w:color w:val="000000" w:themeColor="text1"/>
        </w:rPr>
        <w:t xml:space="preserve"> </w:t>
      </w:r>
      <w:r w:rsidR="007174D2">
        <w:rPr>
          <w:color w:val="000000" w:themeColor="text1"/>
        </w:rPr>
        <w:t>0</w:t>
      </w:r>
      <w:r w:rsidR="00613EF3" w:rsidRPr="007174D2">
        <w:rPr>
          <w:color w:val="000000" w:themeColor="text1"/>
        </w:rPr>
        <w:t>8:00 hod.</w:t>
      </w:r>
      <w:r w:rsidRPr="007174D2">
        <w:rPr>
          <w:color w:val="000000" w:themeColor="text1"/>
        </w:rPr>
        <w:t xml:space="preserve"> do </w:t>
      </w:r>
      <w:r w:rsidR="00613EF3" w:rsidRPr="007174D2">
        <w:rPr>
          <w:color w:val="000000" w:themeColor="text1"/>
        </w:rPr>
        <w:t>01:00 hod.</w:t>
      </w:r>
    </w:p>
    <w:p w14:paraId="491295C5" w14:textId="6568ED5A" w:rsidR="00B408F2" w:rsidRPr="007174D2" w:rsidRDefault="00B408F2" w:rsidP="00B408F2">
      <w:pPr>
        <w:pStyle w:val="Odstavec"/>
        <w:numPr>
          <w:ilvl w:val="0"/>
          <w:numId w:val="27"/>
        </w:numPr>
        <w:rPr>
          <w:color w:val="000000" w:themeColor="text1"/>
        </w:rPr>
      </w:pPr>
      <w:r w:rsidRPr="007174D2">
        <w:rPr>
          <w:color w:val="000000" w:themeColor="text1"/>
        </w:rPr>
        <w:t>Podnik konaný ve vnitřním prostoru lze provozovat pouze v době od</w:t>
      </w:r>
      <w:r w:rsidR="00613EF3" w:rsidRPr="007174D2">
        <w:rPr>
          <w:color w:val="000000" w:themeColor="text1"/>
        </w:rPr>
        <w:t xml:space="preserve"> </w:t>
      </w:r>
      <w:r w:rsidR="007174D2">
        <w:rPr>
          <w:color w:val="000000" w:themeColor="text1"/>
        </w:rPr>
        <w:t>0</w:t>
      </w:r>
      <w:r w:rsidR="00613EF3" w:rsidRPr="007174D2">
        <w:rPr>
          <w:color w:val="000000" w:themeColor="text1"/>
        </w:rPr>
        <w:t xml:space="preserve">6:00 hod. </w:t>
      </w:r>
      <w:r w:rsidRPr="007174D2">
        <w:rPr>
          <w:color w:val="000000" w:themeColor="text1"/>
        </w:rPr>
        <w:t xml:space="preserve"> do </w:t>
      </w:r>
      <w:r w:rsidR="00613EF3" w:rsidRPr="007174D2">
        <w:rPr>
          <w:color w:val="000000" w:themeColor="text1"/>
        </w:rPr>
        <w:t>22:00 hod.;</w:t>
      </w:r>
      <w:r w:rsidR="00375EFA" w:rsidRPr="007174D2">
        <w:rPr>
          <w:color w:val="000000" w:themeColor="text1"/>
        </w:rPr>
        <w:t xml:space="preserve"> </w:t>
      </w:r>
      <w:r w:rsidRPr="007174D2">
        <w:rPr>
          <w:color w:val="000000" w:themeColor="text1"/>
        </w:rPr>
        <w:t>koná-li se podnik v den předcházející sobotě, neděli nebo svátku</w:t>
      </w:r>
      <w:r w:rsidRPr="007174D2">
        <w:rPr>
          <w:rStyle w:val="Znakapoznpodarou"/>
          <w:color w:val="000000" w:themeColor="text1"/>
        </w:rPr>
        <w:footnoteReference w:id="2"/>
      </w:r>
      <w:r w:rsidRPr="007174D2">
        <w:rPr>
          <w:color w:val="000000" w:themeColor="text1"/>
        </w:rPr>
        <w:t>, lze jej provozovat v době od</w:t>
      </w:r>
      <w:r w:rsidR="00613EF3" w:rsidRPr="007174D2">
        <w:rPr>
          <w:color w:val="000000" w:themeColor="text1"/>
        </w:rPr>
        <w:t xml:space="preserve"> </w:t>
      </w:r>
      <w:r w:rsidR="007174D2">
        <w:rPr>
          <w:color w:val="000000" w:themeColor="text1"/>
        </w:rPr>
        <w:t>0</w:t>
      </w:r>
      <w:r w:rsidR="00613EF3" w:rsidRPr="007174D2">
        <w:rPr>
          <w:color w:val="000000" w:themeColor="text1"/>
        </w:rPr>
        <w:t>6:00 hod.</w:t>
      </w:r>
      <w:r w:rsidRPr="007174D2">
        <w:rPr>
          <w:color w:val="000000" w:themeColor="text1"/>
        </w:rPr>
        <w:t xml:space="preserve"> do </w:t>
      </w:r>
      <w:r w:rsidR="00613EF3" w:rsidRPr="007174D2">
        <w:rPr>
          <w:color w:val="000000" w:themeColor="text1"/>
        </w:rPr>
        <w:t>01:00 hod.</w:t>
      </w:r>
    </w:p>
    <w:p w14:paraId="5F659A18" w14:textId="51F11F8F" w:rsidR="00EB19A0" w:rsidRPr="007174D2" w:rsidRDefault="00EB19A0" w:rsidP="00EB19A0">
      <w:pPr>
        <w:pStyle w:val="Odstavecseseznamem"/>
        <w:numPr>
          <w:ilvl w:val="0"/>
          <w:numId w:val="37"/>
        </w:numPr>
        <w:tabs>
          <w:tab w:val="left" w:pos="1134"/>
        </w:tabs>
        <w:suppressAutoHyphens/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7174D2">
        <w:rPr>
          <w:rFonts w:ascii="Arial" w:hAnsi="Arial" w:cs="Arial"/>
          <w:color w:val="000000" w:themeColor="text1"/>
        </w:rPr>
        <w:t xml:space="preserve">Doba pro </w:t>
      </w:r>
      <w:r w:rsidR="007174D2" w:rsidRPr="007174D2">
        <w:rPr>
          <w:rFonts w:ascii="Arial" w:hAnsi="Arial" w:cs="Arial"/>
          <w:color w:val="000000" w:themeColor="text1"/>
        </w:rPr>
        <w:t xml:space="preserve">provozování </w:t>
      </w:r>
      <w:r w:rsidRPr="007174D2">
        <w:rPr>
          <w:rFonts w:ascii="Arial" w:hAnsi="Arial" w:cs="Arial"/>
          <w:color w:val="000000" w:themeColor="text1"/>
        </w:rPr>
        <w:t xml:space="preserve">podniku podle této vyhlášky neplatí pro podnik provozovaný ve dne(ch) </w:t>
      </w:r>
      <w:r w:rsidR="007174D2" w:rsidRPr="007174D2">
        <w:rPr>
          <w:rFonts w:ascii="Arial" w:hAnsi="Arial" w:cs="Arial"/>
          <w:color w:val="000000" w:themeColor="text1"/>
        </w:rPr>
        <w:t xml:space="preserve">u příležitosti vítání Nového roku (31. 12. od 08:00 do 1. 1. do 02:00 hodin). </w:t>
      </w:r>
    </w:p>
    <w:p w14:paraId="46A5E29B" w14:textId="77777777" w:rsidR="00B96869" w:rsidRPr="00B96869" w:rsidRDefault="00DB0054" w:rsidP="00B96869">
      <w:pPr>
        <w:pStyle w:val="Odstavecseseznamem"/>
        <w:tabs>
          <w:tab w:val="left" w:pos="1134"/>
        </w:tabs>
        <w:suppressAutoHyphens/>
        <w:spacing w:before="360" w:after="60" w:line="240" w:lineRule="auto"/>
        <w:ind w:left="56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B96869">
        <w:rPr>
          <w:rFonts w:ascii="Arial" w:hAnsi="Arial" w:cs="Arial"/>
          <w:b/>
          <w:sz w:val="24"/>
          <w:szCs w:val="24"/>
        </w:rPr>
        <w:t>Čl. 3</w:t>
      </w:r>
    </w:p>
    <w:p w14:paraId="2A99FC1B" w14:textId="5F832EC3" w:rsidR="007529E5" w:rsidRPr="00B96869" w:rsidRDefault="007529E5" w:rsidP="00B96869">
      <w:pPr>
        <w:pStyle w:val="Odstavecseseznamem"/>
        <w:tabs>
          <w:tab w:val="left" w:pos="1134"/>
        </w:tabs>
        <w:suppressAutoHyphens/>
        <w:spacing w:before="60" w:line="240" w:lineRule="auto"/>
        <w:ind w:left="567"/>
        <w:contextualSpacing w:val="0"/>
        <w:jc w:val="center"/>
        <w:rPr>
          <w:rFonts w:ascii="Arial" w:hAnsi="Arial" w:cs="Arial"/>
          <w:color w:val="00B0F0"/>
          <w:sz w:val="24"/>
          <w:szCs w:val="24"/>
        </w:rPr>
      </w:pPr>
      <w:r w:rsidRPr="00B96869">
        <w:rPr>
          <w:rFonts w:ascii="Arial" w:hAnsi="Arial" w:cs="Arial"/>
          <w:b/>
          <w:sz w:val="24"/>
          <w:szCs w:val="24"/>
        </w:rPr>
        <w:t>Oznamovací povinnost</w:t>
      </w:r>
    </w:p>
    <w:p w14:paraId="70696B93" w14:textId="5B29B8A6" w:rsidR="007529E5" w:rsidRDefault="007529E5" w:rsidP="007174D2">
      <w:pPr>
        <w:tabs>
          <w:tab w:val="left" w:pos="1134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F3900">
        <w:rPr>
          <w:rFonts w:ascii="Arial" w:hAnsi="Arial" w:cs="Arial"/>
          <w:sz w:val="22"/>
          <w:szCs w:val="22"/>
        </w:rPr>
        <w:t xml:space="preserve">Pořadatel podniku je povinen oznámit nejméně </w:t>
      </w:r>
      <w:r w:rsidR="007174D2">
        <w:rPr>
          <w:rFonts w:ascii="Arial" w:hAnsi="Arial" w:cs="Arial"/>
          <w:sz w:val="22"/>
          <w:szCs w:val="22"/>
        </w:rPr>
        <w:t>15</w:t>
      </w:r>
      <w:r w:rsidRPr="009E557E">
        <w:rPr>
          <w:rFonts w:ascii="Arial" w:hAnsi="Arial" w:cs="Arial"/>
          <w:sz w:val="22"/>
          <w:szCs w:val="22"/>
        </w:rPr>
        <w:t xml:space="preserve"> dnů</w:t>
      </w:r>
      <w:r w:rsidRPr="003D686E">
        <w:rPr>
          <w:rFonts w:ascii="Arial" w:hAnsi="Arial" w:cs="Arial"/>
          <w:color w:val="00B0F0"/>
          <w:sz w:val="22"/>
          <w:szCs w:val="22"/>
        </w:rPr>
        <w:t xml:space="preserve"> </w:t>
      </w:r>
      <w:r w:rsidRPr="007F3900">
        <w:rPr>
          <w:rFonts w:ascii="Arial" w:hAnsi="Arial" w:cs="Arial"/>
          <w:sz w:val="22"/>
          <w:szCs w:val="22"/>
        </w:rPr>
        <w:t>před jeho konáním</w:t>
      </w:r>
      <w:r w:rsidR="00D94864">
        <w:rPr>
          <w:rFonts w:ascii="Arial" w:hAnsi="Arial" w:cs="Arial"/>
          <w:sz w:val="22"/>
          <w:szCs w:val="22"/>
        </w:rPr>
        <w:t xml:space="preserve"> obecnímu úřadu</w:t>
      </w:r>
      <w:r w:rsidRPr="007F3900">
        <w:rPr>
          <w:rFonts w:ascii="Arial" w:hAnsi="Arial" w:cs="Arial"/>
          <w:sz w:val="22"/>
          <w:szCs w:val="22"/>
        </w:rPr>
        <w:t>:</w:t>
      </w:r>
    </w:p>
    <w:p w14:paraId="1750E974" w14:textId="77777777" w:rsidR="007529E5" w:rsidRDefault="007529E5" w:rsidP="00DE1492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lastRenderedPageBreak/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618D525" w14:textId="77777777" w:rsidR="007529E5" w:rsidRDefault="007529E5" w:rsidP="00DE1492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označení druhu podniku (opakující</w:t>
      </w:r>
      <w:r>
        <w:rPr>
          <w:rFonts w:ascii="Arial" w:hAnsi="Arial" w:cs="Arial"/>
        </w:rPr>
        <w:t>ho</w:t>
      </w:r>
      <w:r w:rsidRPr="007F3900">
        <w:rPr>
          <w:rFonts w:ascii="Arial" w:hAnsi="Arial" w:cs="Arial"/>
        </w:rPr>
        <w:t xml:space="preserve"> se podnik</w:t>
      </w:r>
      <w:r>
        <w:rPr>
          <w:rFonts w:ascii="Arial" w:hAnsi="Arial" w:cs="Arial"/>
        </w:rPr>
        <w:t>u</w:t>
      </w:r>
      <w:r w:rsidRPr="007F3900">
        <w:rPr>
          <w:rFonts w:ascii="Arial" w:hAnsi="Arial" w:cs="Arial"/>
        </w:rPr>
        <w:t>), dobu a místo konání včetně údaje o</w:t>
      </w:r>
      <w:r>
        <w:rPr>
          <w:rFonts w:ascii="Arial" w:hAnsi="Arial" w:cs="Arial"/>
        </w:rPr>
        <w:t> </w:t>
      </w:r>
      <w:r w:rsidRPr="007F3900">
        <w:rPr>
          <w:rFonts w:ascii="Arial" w:hAnsi="Arial" w:cs="Arial"/>
        </w:rPr>
        <w:t>jeho počátku a ukončení</w:t>
      </w:r>
      <w:r>
        <w:rPr>
          <w:rFonts w:ascii="Arial" w:hAnsi="Arial" w:cs="Arial"/>
        </w:rPr>
        <w:t>,</w:t>
      </w:r>
    </w:p>
    <w:p w14:paraId="51B5A34A" w14:textId="77777777" w:rsidR="007529E5" w:rsidRDefault="007529E5" w:rsidP="00DE1492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předpokládaný počet účastníků tohoto podniku,</w:t>
      </w:r>
    </w:p>
    <w:p w14:paraId="40462639" w14:textId="77777777" w:rsidR="007529E5" w:rsidRDefault="007529E5" w:rsidP="00DE1492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počet osob zajišťujících pořadatelskou službu a způsob jejich označení,</w:t>
      </w:r>
    </w:p>
    <w:p w14:paraId="5E353877" w14:textId="77777777" w:rsidR="007529E5" w:rsidRDefault="007529E5" w:rsidP="00DE1492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údaje o osobě pověřené pořadatelem podniku k osobní spolupráci s orgány veřejné moci</w:t>
      </w:r>
      <w:r>
        <w:rPr>
          <w:rFonts w:ascii="Arial" w:hAnsi="Arial" w:cs="Arial"/>
        </w:rPr>
        <w:t>,</w:t>
      </w:r>
    </w:p>
    <w:p w14:paraId="3AC40C51" w14:textId="77777777" w:rsidR="007529E5" w:rsidRPr="007F3900" w:rsidRDefault="007529E5" w:rsidP="00DE1492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údaje o osobách, které poskytly k užívání pozemek nebo stavbu, kde se má podnik konat,</w:t>
      </w:r>
    </w:p>
    <w:p w14:paraId="0E194629" w14:textId="77777777" w:rsidR="007529E5" w:rsidRPr="007F3900" w:rsidRDefault="007529E5" w:rsidP="00DE1492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lhůtu, ve které zajistí úklid místa konání podniku, a způsob tohoto úklidu u podnik</w:t>
      </w:r>
      <w:r>
        <w:rPr>
          <w:rFonts w:ascii="Arial" w:hAnsi="Arial" w:cs="Arial"/>
        </w:rPr>
        <w:t>u</w:t>
      </w:r>
      <w:r w:rsidRPr="007F3900">
        <w:rPr>
          <w:rFonts w:ascii="Arial" w:hAnsi="Arial" w:cs="Arial"/>
        </w:rPr>
        <w:t xml:space="preserve"> konan</w:t>
      </w:r>
      <w:r>
        <w:rPr>
          <w:rFonts w:ascii="Arial" w:hAnsi="Arial" w:cs="Arial"/>
        </w:rPr>
        <w:t>ého</w:t>
      </w:r>
      <w:r w:rsidRPr="007F3900">
        <w:rPr>
          <w:rFonts w:ascii="Arial" w:hAnsi="Arial" w:cs="Arial"/>
        </w:rPr>
        <w:t xml:space="preserve"> ve venkovním prostoru,</w:t>
      </w:r>
    </w:p>
    <w:p w14:paraId="7AA5585A" w14:textId="77777777" w:rsidR="007529E5" w:rsidRPr="007F3900" w:rsidRDefault="007529E5" w:rsidP="00DE1492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způsob zajištění obecných povinností při nakládání s odpady vzniklými při pořádání podniku</w:t>
      </w:r>
      <w:r>
        <w:rPr>
          <w:rStyle w:val="Znakapoznpodarou"/>
          <w:rFonts w:ascii="Arial" w:hAnsi="Arial" w:cs="Arial"/>
        </w:rPr>
        <w:footnoteReference w:id="3"/>
      </w:r>
      <w:r w:rsidRPr="007F3900">
        <w:rPr>
          <w:rFonts w:ascii="Arial" w:hAnsi="Arial" w:cs="Arial"/>
        </w:rPr>
        <w:t>,</w:t>
      </w:r>
    </w:p>
    <w:p w14:paraId="343B5D25" w14:textId="77777777" w:rsidR="007529E5" w:rsidRPr="007F3900" w:rsidRDefault="007529E5" w:rsidP="00DE1492">
      <w:pPr>
        <w:pStyle w:val="Odstavecseseznamem"/>
        <w:numPr>
          <w:ilvl w:val="0"/>
          <w:numId w:val="34"/>
        </w:numPr>
        <w:tabs>
          <w:tab w:val="left" w:pos="1134"/>
        </w:tabs>
        <w:suppressAutoHyphens/>
        <w:spacing w:after="120" w:line="276" w:lineRule="auto"/>
        <w:ind w:left="964" w:hanging="397"/>
        <w:contextualSpacing w:val="0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způsob zajištění podmínek stanovených zvláštními právními předpisy v oblasti požární ochrany</w:t>
      </w:r>
      <w:r>
        <w:rPr>
          <w:rStyle w:val="Znakapoznpodarou"/>
          <w:rFonts w:ascii="Arial" w:hAnsi="Arial" w:cs="Arial"/>
        </w:rPr>
        <w:footnoteReference w:id="4"/>
      </w:r>
      <w:r w:rsidRPr="007F3900">
        <w:rPr>
          <w:rFonts w:ascii="Arial" w:hAnsi="Arial" w:cs="Arial"/>
        </w:rPr>
        <w:t>.</w:t>
      </w:r>
    </w:p>
    <w:p w14:paraId="6471365F" w14:textId="77777777" w:rsidR="007529E5" w:rsidRPr="00F71FA0" w:rsidRDefault="007529E5" w:rsidP="00B96869">
      <w:pPr>
        <w:spacing w:before="360" w:after="60"/>
        <w:jc w:val="center"/>
        <w:rPr>
          <w:rFonts w:ascii="Arial" w:hAnsi="Arial" w:cs="Arial"/>
          <w:b/>
        </w:rPr>
      </w:pPr>
      <w:r w:rsidRPr="00F71FA0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663FC3DC" w14:textId="77777777" w:rsidR="007529E5" w:rsidRPr="00F71FA0" w:rsidRDefault="007529E5" w:rsidP="00B96869">
      <w:pPr>
        <w:spacing w:before="60"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řadatelská služba</w:t>
      </w:r>
    </w:p>
    <w:p w14:paraId="3749B799" w14:textId="77777777" w:rsidR="007529E5" w:rsidRPr="007B5A8A" w:rsidRDefault="007529E5" w:rsidP="004D34A0">
      <w:pPr>
        <w:pStyle w:val="slalnk"/>
        <w:keepNext w:val="0"/>
        <w:keepLines w:val="0"/>
        <w:numPr>
          <w:ilvl w:val="0"/>
          <w:numId w:val="35"/>
        </w:numPr>
        <w:spacing w:before="0" w:after="120" w:line="288" w:lineRule="auto"/>
        <w:jc w:val="both"/>
      </w:pPr>
      <w:r w:rsidRPr="007B5A8A">
        <w:rPr>
          <w:rFonts w:ascii="Arial" w:hAnsi="Arial" w:cs="Arial"/>
          <w:b w:val="0"/>
          <w:bCs w:val="0"/>
          <w:sz w:val="22"/>
          <w:szCs w:val="22"/>
        </w:rPr>
        <w:t>Pořadatel podniku je povinen zřídit pořadatelskou službu a zajistit, aby osoby zajišťující pořadatelskou službu byly v průběhu konání podniku označeny viditelným nápisem „Pořadatelská služba“.</w:t>
      </w:r>
    </w:p>
    <w:p w14:paraId="221538E8" w14:textId="68459EFC" w:rsidR="007529E5" w:rsidRPr="007B5A8A" w:rsidRDefault="007529E5" w:rsidP="004E7377">
      <w:pPr>
        <w:pStyle w:val="slalnk"/>
        <w:keepNext w:val="0"/>
        <w:keepLines w:val="0"/>
        <w:numPr>
          <w:ilvl w:val="0"/>
          <w:numId w:val="35"/>
        </w:numPr>
        <w:spacing w:before="0" w:after="120" w:line="288" w:lineRule="auto"/>
        <w:jc w:val="both"/>
      </w:pPr>
      <w:r w:rsidRPr="007B5A8A">
        <w:rPr>
          <w:rFonts w:ascii="Arial" w:hAnsi="Arial" w:cs="Arial"/>
          <w:b w:val="0"/>
          <w:bCs w:val="0"/>
          <w:sz w:val="22"/>
          <w:szCs w:val="22"/>
        </w:rPr>
        <w:t xml:space="preserve">Pořadatel podniku je povinen zajistit minimálně 1 osobu zajišťující pořadatelskou službu na každých </w:t>
      </w:r>
      <w:r w:rsidR="007174D2">
        <w:rPr>
          <w:rFonts w:ascii="Arial" w:hAnsi="Arial" w:cs="Arial"/>
          <w:b w:val="0"/>
          <w:bCs w:val="0"/>
          <w:sz w:val="22"/>
          <w:szCs w:val="22"/>
        </w:rPr>
        <w:t xml:space="preserve">50 </w:t>
      </w:r>
      <w:r w:rsidRPr="007B5A8A">
        <w:rPr>
          <w:rFonts w:ascii="Arial" w:hAnsi="Arial" w:cs="Arial"/>
          <w:b w:val="0"/>
          <w:bCs w:val="0"/>
          <w:sz w:val="22"/>
          <w:szCs w:val="22"/>
        </w:rPr>
        <w:t>předpokládaných účastníků podniku.</w:t>
      </w:r>
    </w:p>
    <w:p w14:paraId="2334EB55" w14:textId="77777777" w:rsidR="007529E5" w:rsidRPr="007B5A8A" w:rsidRDefault="007529E5" w:rsidP="004E7377">
      <w:pPr>
        <w:pStyle w:val="slalnk"/>
        <w:keepNext w:val="0"/>
        <w:keepLines w:val="0"/>
        <w:numPr>
          <w:ilvl w:val="0"/>
          <w:numId w:val="35"/>
        </w:numPr>
        <w:spacing w:before="0" w:after="120" w:line="288" w:lineRule="auto"/>
        <w:jc w:val="both"/>
      </w:pPr>
      <w:r w:rsidRPr="007B5A8A">
        <w:rPr>
          <w:rFonts w:ascii="Arial" w:hAnsi="Arial" w:cs="Arial"/>
          <w:b w:val="0"/>
          <w:bCs w:val="0"/>
          <w:sz w:val="22"/>
          <w:szCs w:val="22"/>
        </w:rPr>
        <w:t>Pořadatel podniku je povinen určit osobu pověřenou k osobní spolupráci s orgány veřejné správy; v případě, že takovou osobu neurčí, považuje se za tuto osobu pořadatel.</w:t>
      </w:r>
    </w:p>
    <w:p w14:paraId="4D4BD29C" w14:textId="3D87DEC3" w:rsidR="008F6937" w:rsidRPr="005F7FAE" w:rsidRDefault="008F6937" w:rsidP="00B96869">
      <w:pPr>
        <w:keepNext/>
        <w:spacing w:before="360" w:after="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7529E5">
        <w:rPr>
          <w:rFonts w:ascii="Arial" w:hAnsi="Arial" w:cs="Arial"/>
          <w:b/>
        </w:rPr>
        <w:t>5</w:t>
      </w:r>
    </w:p>
    <w:p w14:paraId="70DB9777" w14:textId="77777777" w:rsidR="008F6937" w:rsidRPr="005F7FAE" w:rsidRDefault="008F6937" w:rsidP="00B96869">
      <w:pPr>
        <w:keepNext/>
        <w:spacing w:before="60" w:after="1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4EA68B" w14:textId="4239DEA7" w:rsidR="008F6937" w:rsidRPr="008230E3" w:rsidRDefault="008F6937" w:rsidP="009E557E">
      <w:pPr>
        <w:spacing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230E3">
        <w:rPr>
          <w:rFonts w:ascii="Arial" w:hAnsi="Arial" w:cs="Arial"/>
          <w:sz w:val="22"/>
          <w:szCs w:val="22"/>
        </w:rPr>
        <w:t>Zrušuje se obecně závazná vyhláška obce</w:t>
      </w:r>
      <w:r w:rsidR="00D94864">
        <w:rPr>
          <w:rFonts w:ascii="Arial" w:hAnsi="Arial" w:cs="Arial"/>
          <w:sz w:val="22"/>
          <w:szCs w:val="22"/>
        </w:rPr>
        <w:t xml:space="preserve"> Odřepsy č. 2/2012, o stanovení podmínek pro konání veřejných produkcí v obci Odřepsy, ze dne 20. června 2012.</w:t>
      </w:r>
    </w:p>
    <w:p w14:paraId="6B57F524" w14:textId="7A412AC6" w:rsidR="008F6937" w:rsidRPr="00B066DB" w:rsidRDefault="008F6937" w:rsidP="00B96869">
      <w:pPr>
        <w:keepNext/>
        <w:suppressAutoHyphens/>
        <w:autoSpaceDN w:val="0"/>
        <w:spacing w:before="360" w:after="6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 w:rsidR="007529E5">
        <w:rPr>
          <w:rFonts w:ascii="Arial" w:eastAsia="PingFang SC" w:hAnsi="Arial" w:cs="Arial Unicode MS"/>
          <w:b/>
          <w:bCs/>
          <w:kern w:val="3"/>
          <w:lang w:eastAsia="zh-CN" w:bidi="hi-IN"/>
        </w:rPr>
        <w:t>6</w:t>
      </w:r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bookmarkEnd w:id="1"/>
    <w:p w14:paraId="0E8AE1B1" w14:textId="77777777" w:rsidR="00C2161B" w:rsidRDefault="00C2161B" w:rsidP="004D34A0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40FB862D" w14:textId="0A6DE807" w:rsidR="00D94864" w:rsidRDefault="00D94864" w:rsidP="00D94864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álková </w:t>
      </w:r>
      <w:r w:rsidR="001A2460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40E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osef </w:t>
      </w:r>
      <w:proofErr w:type="spellStart"/>
      <w:r>
        <w:rPr>
          <w:rFonts w:ascii="Arial" w:hAnsi="Arial" w:cs="Arial"/>
          <w:sz w:val="22"/>
          <w:szCs w:val="22"/>
        </w:rPr>
        <w:t>Brt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A2460">
        <w:rPr>
          <w:rFonts w:ascii="Arial" w:hAnsi="Arial" w:cs="Arial"/>
          <w:sz w:val="22"/>
          <w:szCs w:val="22"/>
        </w:rPr>
        <w:t>v.r.</w:t>
      </w:r>
    </w:p>
    <w:p w14:paraId="0C573914" w14:textId="77777777" w:rsidR="00D94864" w:rsidRDefault="00D94864" w:rsidP="00D94864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D94864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D7F1" w14:textId="77777777" w:rsidR="006349BA" w:rsidRDefault="006349BA">
      <w:r>
        <w:separator/>
      </w:r>
    </w:p>
  </w:endnote>
  <w:endnote w:type="continuationSeparator" w:id="0">
    <w:p w14:paraId="0D5AF18F" w14:textId="77777777" w:rsidR="006349BA" w:rsidRDefault="0063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1836" w14:textId="77777777" w:rsidR="008B03A7" w:rsidRPr="00456B24" w:rsidRDefault="008B03A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456B24">
      <w:rPr>
        <w:rFonts w:ascii="Arial" w:hAnsi="Arial" w:cs="Arial"/>
      </w:rPr>
      <w:fldChar w:fldCharType="end"/>
    </w:r>
  </w:p>
  <w:p w14:paraId="52097E4C" w14:textId="77777777" w:rsidR="008B03A7" w:rsidRDefault="008B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6A4B" w14:textId="77777777" w:rsidR="006349BA" w:rsidRDefault="006349BA">
      <w:r>
        <w:separator/>
      </w:r>
    </w:p>
  </w:footnote>
  <w:footnote w:type="continuationSeparator" w:id="0">
    <w:p w14:paraId="1BBDFC2E" w14:textId="77777777" w:rsidR="006349BA" w:rsidRDefault="006349BA">
      <w:r>
        <w:continuationSeparator/>
      </w:r>
    </w:p>
  </w:footnote>
  <w:footnote w:id="1">
    <w:p w14:paraId="6FB30C5B" w14:textId="77777777" w:rsidR="00B408F2" w:rsidRPr="003D686E" w:rsidRDefault="00B408F2" w:rsidP="00B408F2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§ 1 a § 2 zákona č. 245/2000 Sb., o státních svátcích, o ostatních svátcích, o významných dnech a o dnech pracovního klidu, ve znění pozdějších předpisů.</w:t>
      </w:r>
    </w:p>
  </w:footnote>
  <w:footnote w:id="2">
    <w:p w14:paraId="4048C356" w14:textId="77777777" w:rsidR="00B408F2" w:rsidRPr="003D686E" w:rsidRDefault="00B408F2" w:rsidP="00B408F2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§ 1 a § 2 zákona č. 245/2000 Sb., o státních svátcích, o ostatních svátcích, o významných dnech a o dnech pracovního klidu, ve znění pozdějších předpisů.</w:t>
      </w:r>
    </w:p>
  </w:footnote>
  <w:footnote w:id="3">
    <w:p w14:paraId="2E7E91DF" w14:textId="77777777" w:rsidR="007529E5" w:rsidRPr="003D686E" w:rsidRDefault="007529E5" w:rsidP="007529E5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§ 13 zákona č. 541/2020 Sb., o odpadech, ve znění pozdějších předpisů.</w:t>
      </w:r>
    </w:p>
  </w:footnote>
  <w:footnote w:id="4">
    <w:p w14:paraId="48AEF12D" w14:textId="77777777" w:rsidR="007529E5" w:rsidRPr="003D686E" w:rsidRDefault="007529E5" w:rsidP="007529E5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zákon č. 133/1985 Sb., o požární ochraně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1EB"/>
    <w:multiLevelType w:val="hybridMultilevel"/>
    <w:tmpl w:val="454E41D0"/>
    <w:lvl w:ilvl="0" w:tplc="1B3066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1E25AD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" w15:restartNumberingAfterBreak="0">
    <w:nsid w:val="0BBE34CC"/>
    <w:multiLevelType w:val="hybridMultilevel"/>
    <w:tmpl w:val="D2F494A2"/>
    <w:lvl w:ilvl="0" w:tplc="8C5E8B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47E55"/>
    <w:multiLevelType w:val="hybridMultilevel"/>
    <w:tmpl w:val="FCCA938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83E80"/>
    <w:multiLevelType w:val="hybridMultilevel"/>
    <w:tmpl w:val="71EE1D68"/>
    <w:lvl w:ilvl="0" w:tplc="C4266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8FF"/>
    <w:multiLevelType w:val="hybridMultilevel"/>
    <w:tmpl w:val="234CA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474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 w:tentative="1">
      <w:start w:val="1"/>
      <w:numFmt w:val="lowerRoman"/>
      <w:lvlText w:val="%3."/>
      <w:lvlJc w:val="right"/>
      <w:pPr>
        <w:ind w:left="5766" w:hanging="180"/>
      </w:pPr>
    </w:lvl>
    <w:lvl w:ilvl="3" w:tplc="0405000F" w:tentative="1">
      <w:start w:val="1"/>
      <w:numFmt w:val="decimal"/>
      <w:lvlText w:val="%4."/>
      <w:lvlJc w:val="left"/>
      <w:pPr>
        <w:ind w:left="6486" w:hanging="360"/>
      </w:pPr>
    </w:lvl>
    <w:lvl w:ilvl="4" w:tplc="04050019" w:tentative="1">
      <w:start w:val="1"/>
      <w:numFmt w:val="lowerLetter"/>
      <w:lvlText w:val="%5."/>
      <w:lvlJc w:val="left"/>
      <w:pPr>
        <w:ind w:left="7206" w:hanging="360"/>
      </w:pPr>
    </w:lvl>
    <w:lvl w:ilvl="5" w:tplc="0405001B" w:tentative="1">
      <w:start w:val="1"/>
      <w:numFmt w:val="lowerRoman"/>
      <w:lvlText w:val="%6."/>
      <w:lvlJc w:val="right"/>
      <w:pPr>
        <w:ind w:left="7926" w:hanging="180"/>
      </w:pPr>
    </w:lvl>
    <w:lvl w:ilvl="6" w:tplc="0405000F" w:tentative="1">
      <w:start w:val="1"/>
      <w:numFmt w:val="decimal"/>
      <w:lvlText w:val="%7."/>
      <w:lvlJc w:val="left"/>
      <w:pPr>
        <w:ind w:left="8646" w:hanging="360"/>
      </w:pPr>
    </w:lvl>
    <w:lvl w:ilvl="7" w:tplc="04050019" w:tentative="1">
      <w:start w:val="1"/>
      <w:numFmt w:val="lowerLetter"/>
      <w:lvlText w:val="%8."/>
      <w:lvlJc w:val="left"/>
      <w:pPr>
        <w:ind w:left="9366" w:hanging="360"/>
      </w:pPr>
    </w:lvl>
    <w:lvl w:ilvl="8" w:tplc="0405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8" w15:restartNumberingAfterBreak="0">
    <w:nsid w:val="19F035D1"/>
    <w:multiLevelType w:val="multilevel"/>
    <w:tmpl w:val="9224D3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1E4C02EB"/>
    <w:multiLevelType w:val="multilevel"/>
    <w:tmpl w:val="97AE91D4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0" w15:restartNumberingAfterBreak="0">
    <w:nsid w:val="1F7F72E8"/>
    <w:multiLevelType w:val="hybridMultilevel"/>
    <w:tmpl w:val="C128C9AA"/>
    <w:lvl w:ilvl="0" w:tplc="F45609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75B7B"/>
    <w:multiLevelType w:val="hybridMultilevel"/>
    <w:tmpl w:val="83FCFB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5C0F0B"/>
    <w:multiLevelType w:val="hybridMultilevel"/>
    <w:tmpl w:val="6450B6A4"/>
    <w:lvl w:ilvl="0" w:tplc="406861A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A1043"/>
    <w:multiLevelType w:val="hybridMultilevel"/>
    <w:tmpl w:val="35B4AE2E"/>
    <w:lvl w:ilvl="0" w:tplc="1B30662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E50DC3"/>
    <w:multiLevelType w:val="hybridMultilevel"/>
    <w:tmpl w:val="014E8BEC"/>
    <w:lvl w:ilvl="0" w:tplc="72F6B0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66C"/>
    <w:multiLevelType w:val="hybridMultilevel"/>
    <w:tmpl w:val="DAF8FECC"/>
    <w:lvl w:ilvl="0" w:tplc="732824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7F2C368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14F1D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D553E86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F743DE0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9" w15:restartNumberingAfterBreak="0">
    <w:nsid w:val="367F55E0"/>
    <w:multiLevelType w:val="hybridMultilevel"/>
    <w:tmpl w:val="454E41D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C23D97"/>
    <w:multiLevelType w:val="hybridMultilevel"/>
    <w:tmpl w:val="2AAC6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7C5B15"/>
    <w:multiLevelType w:val="hybridMultilevel"/>
    <w:tmpl w:val="D4986D0E"/>
    <w:lvl w:ilvl="0" w:tplc="42181E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0610E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5BA2809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DCD74C6"/>
    <w:multiLevelType w:val="hybridMultilevel"/>
    <w:tmpl w:val="FCCA9382"/>
    <w:lvl w:ilvl="0" w:tplc="314CB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A2C96"/>
    <w:multiLevelType w:val="hybridMultilevel"/>
    <w:tmpl w:val="6A7A316E"/>
    <w:lvl w:ilvl="0" w:tplc="1B3066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029C"/>
    <w:multiLevelType w:val="hybridMultilevel"/>
    <w:tmpl w:val="27F0AD2C"/>
    <w:lvl w:ilvl="0" w:tplc="FE6E67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37943"/>
    <w:multiLevelType w:val="hybridMultilevel"/>
    <w:tmpl w:val="83FCFB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321140"/>
    <w:multiLevelType w:val="hybridMultilevel"/>
    <w:tmpl w:val="2BBE7382"/>
    <w:lvl w:ilvl="0" w:tplc="D9B0F3F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C2B42"/>
    <w:multiLevelType w:val="multilevel"/>
    <w:tmpl w:val="541AECF8"/>
    <w:lvl w:ilvl="0">
      <w:start w:val="1"/>
      <w:numFmt w:val="decimal"/>
      <w:lvlText w:val="(%1)"/>
      <w:lvlJc w:val="left"/>
      <w:pPr>
        <w:ind w:left="567" w:hanging="567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1" w15:restartNumberingAfterBreak="0">
    <w:nsid w:val="61937E85"/>
    <w:multiLevelType w:val="hybridMultilevel"/>
    <w:tmpl w:val="6F9C35E8"/>
    <w:lvl w:ilvl="0" w:tplc="5C045C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33" w15:restartNumberingAfterBreak="0">
    <w:nsid w:val="67F56B81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01A73E9"/>
    <w:multiLevelType w:val="hybridMultilevel"/>
    <w:tmpl w:val="7068BCFC"/>
    <w:lvl w:ilvl="0" w:tplc="A71446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E31C6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6" w15:restartNumberingAfterBreak="0">
    <w:nsid w:val="75D240B1"/>
    <w:multiLevelType w:val="hybridMultilevel"/>
    <w:tmpl w:val="391EBF1A"/>
    <w:lvl w:ilvl="0" w:tplc="1B30662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228178">
    <w:abstractNumId w:val="32"/>
  </w:num>
  <w:num w:numId="2" w16cid:durableId="2040934986">
    <w:abstractNumId w:val="25"/>
  </w:num>
  <w:num w:numId="3" w16cid:durableId="76363867">
    <w:abstractNumId w:val="7"/>
  </w:num>
  <w:num w:numId="4" w16cid:durableId="1239630879">
    <w:abstractNumId w:val="15"/>
  </w:num>
  <w:num w:numId="5" w16cid:durableId="365715339">
    <w:abstractNumId w:val="27"/>
  </w:num>
  <w:num w:numId="6" w16cid:durableId="1765612110">
    <w:abstractNumId w:val="24"/>
  </w:num>
  <w:num w:numId="7" w16cid:durableId="1786927971">
    <w:abstractNumId w:val="30"/>
  </w:num>
  <w:num w:numId="8" w16cid:durableId="641618434">
    <w:abstractNumId w:val="4"/>
  </w:num>
  <w:num w:numId="9" w16cid:durableId="1902449344">
    <w:abstractNumId w:val="20"/>
  </w:num>
  <w:num w:numId="10" w16cid:durableId="1914193295">
    <w:abstractNumId w:val="2"/>
  </w:num>
  <w:num w:numId="11" w16cid:durableId="1208103650">
    <w:abstractNumId w:val="35"/>
  </w:num>
  <w:num w:numId="12" w16cid:durableId="766074070">
    <w:abstractNumId w:val="9"/>
  </w:num>
  <w:num w:numId="13" w16cid:durableId="125050645">
    <w:abstractNumId w:val="18"/>
  </w:num>
  <w:num w:numId="14" w16cid:durableId="119346904">
    <w:abstractNumId w:val="34"/>
  </w:num>
  <w:num w:numId="15" w16cid:durableId="1316183945">
    <w:abstractNumId w:val="28"/>
  </w:num>
  <w:num w:numId="16" w16cid:durableId="1296639890">
    <w:abstractNumId w:val="11"/>
  </w:num>
  <w:num w:numId="17" w16cid:durableId="1386101423">
    <w:abstractNumId w:val="5"/>
  </w:num>
  <w:num w:numId="18" w16cid:durableId="105542110">
    <w:abstractNumId w:val="1"/>
  </w:num>
  <w:num w:numId="19" w16cid:durableId="1754475105">
    <w:abstractNumId w:val="3"/>
  </w:num>
  <w:num w:numId="20" w16cid:durableId="2121608706">
    <w:abstractNumId w:val="21"/>
  </w:num>
  <w:num w:numId="21" w16cid:durableId="202908583">
    <w:abstractNumId w:val="10"/>
  </w:num>
  <w:num w:numId="22" w16cid:durableId="794062013">
    <w:abstractNumId w:val="23"/>
  </w:num>
  <w:num w:numId="23" w16cid:durableId="1870334051">
    <w:abstractNumId w:val="29"/>
  </w:num>
  <w:num w:numId="24" w16cid:durableId="63769422">
    <w:abstractNumId w:val="0"/>
  </w:num>
  <w:num w:numId="25" w16cid:durableId="1617828862">
    <w:abstractNumId w:val="14"/>
  </w:num>
  <w:num w:numId="26" w16cid:durableId="66611474">
    <w:abstractNumId w:val="6"/>
  </w:num>
  <w:num w:numId="27" w16cid:durableId="1693340652">
    <w:abstractNumId w:val="8"/>
  </w:num>
  <w:num w:numId="28" w16cid:durableId="687684282">
    <w:abstractNumId w:val="8"/>
    <w:lvlOverride w:ilvl="0">
      <w:startOverride w:val="1"/>
    </w:lvlOverride>
  </w:num>
  <w:num w:numId="29" w16cid:durableId="1084497161">
    <w:abstractNumId w:val="12"/>
  </w:num>
  <w:num w:numId="30" w16cid:durableId="838619359">
    <w:abstractNumId w:val="19"/>
  </w:num>
  <w:num w:numId="31" w16cid:durableId="359744947">
    <w:abstractNumId w:val="36"/>
  </w:num>
  <w:num w:numId="32" w16cid:durableId="132258942">
    <w:abstractNumId w:val="26"/>
  </w:num>
  <w:num w:numId="33" w16cid:durableId="1024479574">
    <w:abstractNumId w:val="13"/>
  </w:num>
  <w:num w:numId="34" w16cid:durableId="1250257">
    <w:abstractNumId w:val="31"/>
  </w:num>
  <w:num w:numId="35" w16cid:durableId="178659780">
    <w:abstractNumId w:val="33"/>
  </w:num>
  <w:num w:numId="36" w16cid:durableId="614213136">
    <w:abstractNumId w:val="22"/>
  </w:num>
  <w:num w:numId="37" w16cid:durableId="1773282253">
    <w:abstractNumId w:val="17"/>
  </w:num>
  <w:num w:numId="38" w16cid:durableId="10625568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47A53"/>
    <w:rsid w:val="00052AD9"/>
    <w:rsid w:val="000663D6"/>
    <w:rsid w:val="00081786"/>
    <w:rsid w:val="00085C8F"/>
    <w:rsid w:val="00086469"/>
    <w:rsid w:val="000970E6"/>
    <w:rsid w:val="000974BF"/>
    <w:rsid w:val="000B7677"/>
    <w:rsid w:val="000C54DB"/>
    <w:rsid w:val="000C6280"/>
    <w:rsid w:val="000F0A72"/>
    <w:rsid w:val="00132159"/>
    <w:rsid w:val="001A2460"/>
    <w:rsid w:val="001A6273"/>
    <w:rsid w:val="001C42F0"/>
    <w:rsid w:val="001C5E53"/>
    <w:rsid w:val="001C7EBA"/>
    <w:rsid w:val="001D7856"/>
    <w:rsid w:val="002001A7"/>
    <w:rsid w:val="00206953"/>
    <w:rsid w:val="00237508"/>
    <w:rsid w:val="0024722A"/>
    <w:rsid w:val="00263317"/>
    <w:rsid w:val="0029108E"/>
    <w:rsid w:val="002B71DF"/>
    <w:rsid w:val="002D1FFA"/>
    <w:rsid w:val="002D33B5"/>
    <w:rsid w:val="00314F86"/>
    <w:rsid w:val="00333E46"/>
    <w:rsid w:val="003402E9"/>
    <w:rsid w:val="00375EFA"/>
    <w:rsid w:val="00386401"/>
    <w:rsid w:val="003910DB"/>
    <w:rsid w:val="003C2700"/>
    <w:rsid w:val="003C76BF"/>
    <w:rsid w:val="003D4F8D"/>
    <w:rsid w:val="003D7F82"/>
    <w:rsid w:val="003E1E2E"/>
    <w:rsid w:val="00465AA2"/>
    <w:rsid w:val="00471B02"/>
    <w:rsid w:val="0047278D"/>
    <w:rsid w:val="00491CCF"/>
    <w:rsid w:val="00496713"/>
    <w:rsid w:val="004A201F"/>
    <w:rsid w:val="004B148F"/>
    <w:rsid w:val="004D34A0"/>
    <w:rsid w:val="004E7377"/>
    <w:rsid w:val="004E7975"/>
    <w:rsid w:val="004F5ED2"/>
    <w:rsid w:val="00502361"/>
    <w:rsid w:val="00533E4F"/>
    <w:rsid w:val="0056187D"/>
    <w:rsid w:val="005620A5"/>
    <w:rsid w:val="00574374"/>
    <w:rsid w:val="005A01D6"/>
    <w:rsid w:val="005A7741"/>
    <w:rsid w:val="005C12ED"/>
    <w:rsid w:val="005C5B4A"/>
    <w:rsid w:val="005E453D"/>
    <w:rsid w:val="005E5DF0"/>
    <w:rsid w:val="005F4C98"/>
    <w:rsid w:val="00613EF3"/>
    <w:rsid w:val="00633BD0"/>
    <w:rsid w:val="006349BA"/>
    <w:rsid w:val="00641107"/>
    <w:rsid w:val="00641CCE"/>
    <w:rsid w:val="00652075"/>
    <w:rsid w:val="006771AD"/>
    <w:rsid w:val="006A352E"/>
    <w:rsid w:val="006A388A"/>
    <w:rsid w:val="00705127"/>
    <w:rsid w:val="00707244"/>
    <w:rsid w:val="00715A4E"/>
    <w:rsid w:val="007174D2"/>
    <w:rsid w:val="00740848"/>
    <w:rsid w:val="007529E5"/>
    <w:rsid w:val="00761671"/>
    <w:rsid w:val="007652F5"/>
    <w:rsid w:val="0077424E"/>
    <w:rsid w:val="007853D8"/>
    <w:rsid w:val="00796713"/>
    <w:rsid w:val="007E1DB2"/>
    <w:rsid w:val="007E2150"/>
    <w:rsid w:val="007E616B"/>
    <w:rsid w:val="008230E3"/>
    <w:rsid w:val="008322A2"/>
    <w:rsid w:val="00851FE0"/>
    <w:rsid w:val="008609D2"/>
    <w:rsid w:val="00862C03"/>
    <w:rsid w:val="00862D05"/>
    <w:rsid w:val="00864C11"/>
    <w:rsid w:val="00877C9F"/>
    <w:rsid w:val="008B03A7"/>
    <w:rsid w:val="008D297C"/>
    <w:rsid w:val="008F6937"/>
    <w:rsid w:val="00910EE6"/>
    <w:rsid w:val="0091214F"/>
    <w:rsid w:val="00914D53"/>
    <w:rsid w:val="00920230"/>
    <w:rsid w:val="00936B2D"/>
    <w:rsid w:val="00945358"/>
    <w:rsid w:val="00954FE6"/>
    <w:rsid w:val="009776D9"/>
    <w:rsid w:val="00994155"/>
    <w:rsid w:val="009A4326"/>
    <w:rsid w:val="009E557E"/>
    <w:rsid w:val="009E65AF"/>
    <w:rsid w:val="009F5B8B"/>
    <w:rsid w:val="009F6C1E"/>
    <w:rsid w:val="00A0397F"/>
    <w:rsid w:val="00A04563"/>
    <w:rsid w:val="00A05FA8"/>
    <w:rsid w:val="00A20F7C"/>
    <w:rsid w:val="00A44E56"/>
    <w:rsid w:val="00A44F8C"/>
    <w:rsid w:val="00A66EE6"/>
    <w:rsid w:val="00A92F67"/>
    <w:rsid w:val="00A962D2"/>
    <w:rsid w:val="00AA6A88"/>
    <w:rsid w:val="00AC233C"/>
    <w:rsid w:val="00AC6C14"/>
    <w:rsid w:val="00B066DB"/>
    <w:rsid w:val="00B11386"/>
    <w:rsid w:val="00B262B3"/>
    <w:rsid w:val="00B408F2"/>
    <w:rsid w:val="00B51DBA"/>
    <w:rsid w:val="00B51FEA"/>
    <w:rsid w:val="00B64711"/>
    <w:rsid w:val="00B71653"/>
    <w:rsid w:val="00B76459"/>
    <w:rsid w:val="00B96869"/>
    <w:rsid w:val="00BA6C1E"/>
    <w:rsid w:val="00BC3599"/>
    <w:rsid w:val="00BF20BC"/>
    <w:rsid w:val="00C2161B"/>
    <w:rsid w:val="00C311D7"/>
    <w:rsid w:val="00C4275B"/>
    <w:rsid w:val="00C52DEE"/>
    <w:rsid w:val="00C61D19"/>
    <w:rsid w:val="00C70F84"/>
    <w:rsid w:val="00C821EA"/>
    <w:rsid w:val="00C947D9"/>
    <w:rsid w:val="00CB0839"/>
    <w:rsid w:val="00CB263F"/>
    <w:rsid w:val="00CC3A7D"/>
    <w:rsid w:val="00CD6648"/>
    <w:rsid w:val="00CE2C08"/>
    <w:rsid w:val="00D21831"/>
    <w:rsid w:val="00D32920"/>
    <w:rsid w:val="00D40E4C"/>
    <w:rsid w:val="00D54075"/>
    <w:rsid w:val="00D629A6"/>
    <w:rsid w:val="00D805F1"/>
    <w:rsid w:val="00D90BD0"/>
    <w:rsid w:val="00D94864"/>
    <w:rsid w:val="00DB0054"/>
    <w:rsid w:val="00DB5A9A"/>
    <w:rsid w:val="00DC6145"/>
    <w:rsid w:val="00DC617A"/>
    <w:rsid w:val="00DE13EC"/>
    <w:rsid w:val="00DE1492"/>
    <w:rsid w:val="00E017B2"/>
    <w:rsid w:val="00E13C89"/>
    <w:rsid w:val="00E31420"/>
    <w:rsid w:val="00E41F5D"/>
    <w:rsid w:val="00E91F62"/>
    <w:rsid w:val="00EB19A0"/>
    <w:rsid w:val="00ED056D"/>
    <w:rsid w:val="00EE035B"/>
    <w:rsid w:val="00F03E9B"/>
    <w:rsid w:val="00F37DC4"/>
    <w:rsid w:val="00F561EE"/>
    <w:rsid w:val="00F568B5"/>
    <w:rsid w:val="00F608ED"/>
    <w:rsid w:val="00F660EC"/>
    <w:rsid w:val="00F71FE5"/>
    <w:rsid w:val="00F96408"/>
    <w:rsid w:val="00FB41E0"/>
    <w:rsid w:val="00FB7841"/>
    <w:rsid w:val="00FD2194"/>
    <w:rsid w:val="00FE5E76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051A"/>
  <w15:chartTrackingRefBased/>
  <w15:docId w15:val="{D54EF14F-BB0F-42B0-BF6E-A7D7584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7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1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02E9"/>
    <w:rPr>
      <w:sz w:val="24"/>
      <w:szCs w:val="24"/>
    </w:rPr>
  </w:style>
  <w:style w:type="paragraph" w:customStyle="1" w:styleId="Footnote">
    <w:name w:val="Footnote"/>
    <w:basedOn w:val="Normln"/>
    <w:rsid w:val="003402E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8F6937"/>
  </w:style>
  <w:style w:type="character" w:customStyle="1" w:styleId="TextpoznpodarouChar">
    <w:name w:val="Text pozn. pod čarou Char"/>
    <w:link w:val="Textpoznpodarou"/>
    <w:uiPriority w:val="99"/>
    <w:semiHidden/>
    <w:rsid w:val="00FB41E0"/>
    <w:rPr>
      <w:noProof/>
    </w:rPr>
  </w:style>
  <w:style w:type="paragraph" w:styleId="Zpat">
    <w:name w:val="footer"/>
    <w:basedOn w:val="Normln"/>
    <w:link w:val="ZpatChar"/>
    <w:uiPriority w:val="99"/>
    <w:unhideWhenUsed/>
    <w:rsid w:val="00E13C8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13C89"/>
    <w:rPr>
      <w:rFonts w:ascii="Calibri" w:eastAsia="Calibri" w:hAnsi="Calibri"/>
      <w:sz w:val="22"/>
      <w:szCs w:val="22"/>
      <w:lang w:eastAsia="en-US"/>
    </w:rPr>
  </w:style>
  <w:style w:type="paragraph" w:customStyle="1" w:styleId="slalnk">
    <w:name w:val="Čísla článků"/>
    <w:basedOn w:val="Normln"/>
    <w:rsid w:val="001A6273"/>
    <w:pPr>
      <w:keepNext/>
      <w:keepLines/>
      <w:suppressAutoHyphens/>
      <w:autoSpaceDN w:val="0"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A6273"/>
    <w:pPr>
      <w:spacing w:before="60" w:after="160"/>
    </w:pPr>
  </w:style>
  <w:style w:type="paragraph" w:customStyle="1" w:styleId="Odstavec">
    <w:name w:val="Odstavec"/>
    <w:basedOn w:val="Normln"/>
    <w:rsid w:val="00C311D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D948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D38-BD38-4704-A195-4FA81F9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Jitka, Ing.</dc:creator>
  <cp:keywords/>
  <dc:description/>
  <cp:lastModifiedBy>Lucie</cp:lastModifiedBy>
  <cp:revision>4</cp:revision>
  <cp:lastPrinted>2026-06-09T09:58:00Z</cp:lastPrinted>
  <dcterms:created xsi:type="dcterms:W3CDTF">2026-05-11T17:24:00Z</dcterms:created>
  <dcterms:modified xsi:type="dcterms:W3CDTF">2026-06-09T09:58:00Z</dcterms:modified>
</cp:coreProperties>
</file>